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4F" w:rsidRPr="004506E2" w:rsidRDefault="00C506A2" w:rsidP="00450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E2">
        <w:rPr>
          <w:rFonts w:ascii="Times New Roman" w:hAnsi="Times New Roman" w:cs="Times New Roman"/>
          <w:b/>
          <w:sz w:val="28"/>
          <w:szCs w:val="28"/>
        </w:rPr>
        <w:t>ПЛАН-КОНСПЕКТ ОТКРЫТОГО УРОКА ПО КЛАССИЧЕСКОМУ ТАНЦУ</w:t>
      </w:r>
    </w:p>
    <w:p w:rsidR="00C506A2" w:rsidRPr="004506E2" w:rsidRDefault="00E05AAF" w:rsidP="00450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</w:t>
      </w:r>
      <w:r w:rsidR="00C506A2" w:rsidRPr="004506E2">
        <w:rPr>
          <w:rFonts w:ascii="Times New Roman" w:hAnsi="Times New Roman" w:cs="Times New Roman"/>
          <w:b/>
          <w:sz w:val="28"/>
          <w:szCs w:val="28"/>
        </w:rPr>
        <w:t>, 2 И 4 КЛАССАХ ХОРЕОГРАФ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ГО ОТДЕЛЕНИЯ </w:t>
      </w:r>
    </w:p>
    <w:p w:rsidR="00E05AAF" w:rsidRDefault="00E05AA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6A2" w:rsidRPr="004506E2" w:rsidRDefault="00C506A2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ФИО УЧИТЕЛЯ :</w:t>
      </w:r>
      <w:r w:rsidR="00E05AAF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</w:rPr>
        <w:t>А.С.ГЛЕБОВА</w:t>
      </w:r>
    </w:p>
    <w:p w:rsidR="00C506A2" w:rsidRPr="004506E2" w:rsidRDefault="00C506A2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6A2" w:rsidRPr="004506E2" w:rsidRDefault="00E05AA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C506A2" w:rsidRPr="004506E2">
        <w:rPr>
          <w:rFonts w:ascii="Times New Roman" w:hAnsi="Times New Roman" w:cs="Times New Roman"/>
          <w:sz w:val="28"/>
          <w:szCs w:val="28"/>
        </w:rPr>
        <w:t>: КЛАССИЧЕСКИЙ ТАНЕЦ</w:t>
      </w:r>
    </w:p>
    <w:p w:rsidR="00C506A2" w:rsidRPr="004506E2" w:rsidRDefault="00E05AAF" w:rsidP="00E05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506A2" w:rsidRPr="004506E2">
        <w:rPr>
          <w:rFonts w:ascii="Times New Roman" w:hAnsi="Times New Roman" w:cs="Times New Roman"/>
          <w:sz w:val="28"/>
          <w:szCs w:val="28"/>
        </w:rPr>
        <w:t>: "РАЗВИТИЕ ДВИЖЕНИЙ КЛАССИЧЕСКОГО ТАНЦА ОТ ПРОСТОГО К СЛОЖНОМУ."</w:t>
      </w:r>
    </w:p>
    <w:p w:rsidR="00A861E9" w:rsidRPr="004506E2" w:rsidRDefault="00A861E9" w:rsidP="00E05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E9" w:rsidRPr="004506E2" w:rsidRDefault="00E05AA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861E9" w:rsidRPr="004506E2">
        <w:rPr>
          <w:rFonts w:ascii="Times New Roman" w:hAnsi="Times New Roman" w:cs="Times New Roman"/>
          <w:sz w:val="28"/>
          <w:szCs w:val="28"/>
        </w:rPr>
        <w:t>: Ф</w:t>
      </w:r>
      <w:r>
        <w:rPr>
          <w:rFonts w:ascii="Times New Roman" w:hAnsi="Times New Roman" w:cs="Times New Roman"/>
          <w:sz w:val="28"/>
          <w:szCs w:val="28"/>
        </w:rPr>
        <w:t>ормирование интереса к предмету «классический танец»</w:t>
      </w:r>
      <w:r w:rsidR="00A861E9" w:rsidRPr="004506E2">
        <w:rPr>
          <w:rFonts w:ascii="Times New Roman" w:hAnsi="Times New Roman" w:cs="Times New Roman"/>
          <w:sz w:val="28"/>
          <w:szCs w:val="28"/>
        </w:rPr>
        <w:t>.</w:t>
      </w:r>
    </w:p>
    <w:p w:rsidR="00E05AAF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7C6D" w:rsidRPr="004506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861E9" w:rsidRPr="004506E2" w:rsidRDefault="00927C6D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05AAF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A861E9" w:rsidRPr="004506E2">
        <w:rPr>
          <w:rFonts w:ascii="Times New Roman" w:hAnsi="Times New Roman" w:cs="Times New Roman"/>
          <w:sz w:val="28"/>
          <w:szCs w:val="28"/>
        </w:rPr>
        <w:t>:</w:t>
      </w:r>
    </w:p>
    <w:p w:rsidR="00A861E9" w:rsidRPr="004506E2" w:rsidRDefault="00E05AA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ВАТЕЛЬНАЯ</w:t>
      </w:r>
      <w:r w:rsidR="00A861E9" w:rsidRPr="004506E2">
        <w:rPr>
          <w:rFonts w:ascii="Times New Roman" w:hAnsi="Times New Roman" w:cs="Times New Roman"/>
          <w:sz w:val="28"/>
          <w:szCs w:val="28"/>
        </w:rPr>
        <w:t>: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-закрепить исполне</w:t>
      </w:r>
      <w:r w:rsidR="00E05AAF">
        <w:rPr>
          <w:rFonts w:ascii="Times New Roman" w:hAnsi="Times New Roman" w:cs="Times New Roman"/>
          <w:sz w:val="28"/>
          <w:szCs w:val="28"/>
        </w:rPr>
        <w:t>ние проученного материала</w:t>
      </w:r>
      <w:r w:rsidRPr="004506E2">
        <w:rPr>
          <w:rFonts w:ascii="Times New Roman" w:hAnsi="Times New Roman" w:cs="Times New Roman"/>
          <w:sz w:val="28"/>
          <w:szCs w:val="28"/>
        </w:rPr>
        <w:t>;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-</w:t>
      </w:r>
      <w:r w:rsidR="00E05AAF">
        <w:rPr>
          <w:rFonts w:ascii="Times New Roman" w:hAnsi="Times New Roman" w:cs="Times New Roman"/>
          <w:sz w:val="28"/>
          <w:szCs w:val="28"/>
        </w:rPr>
        <w:t>проследить взаимосвязь движений</w:t>
      </w:r>
      <w:r w:rsidRPr="004506E2">
        <w:rPr>
          <w:rFonts w:ascii="Times New Roman" w:hAnsi="Times New Roman" w:cs="Times New Roman"/>
          <w:sz w:val="28"/>
          <w:szCs w:val="28"/>
        </w:rPr>
        <w:t>;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закрепить п</w:t>
      </w:r>
      <w:r w:rsidR="00E05AAF">
        <w:rPr>
          <w:rFonts w:ascii="Times New Roman" w:hAnsi="Times New Roman" w:cs="Times New Roman"/>
          <w:sz w:val="28"/>
          <w:szCs w:val="28"/>
        </w:rPr>
        <w:t>равильность выполнения движения</w:t>
      </w:r>
      <w:r w:rsidRPr="004506E2">
        <w:rPr>
          <w:rFonts w:ascii="Times New Roman" w:hAnsi="Times New Roman" w:cs="Times New Roman"/>
          <w:sz w:val="28"/>
          <w:szCs w:val="28"/>
        </w:rPr>
        <w:t>.</w:t>
      </w:r>
    </w:p>
    <w:p w:rsidR="00A861E9" w:rsidRPr="004506E2" w:rsidRDefault="00E05AA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ЮЩАЯ</w:t>
      </w:r>
      <w:r w:rsidR="00A861E9" w:rsidRPr="004506E2">
        <w:rPr>
          <w:rFonts w:ascii="Times New Roman" w:hAnsi="Times New Roman" w:cs="Times New Roman"/>
          <w:sz w:val="28"/>
          <w:szCs w:val="28"/>
        </w:rPr>
        <w:t>: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добит</w:t>
      </w:r>
      <w:r w:rsidR="00E05AAF">
        <w:rPr>
          <w:rFonts w:ascii="Times New Roman" w:hAnsi="Times New Roman" w:cs="Times New Roman"/>
          <w:sz w:val="28"/>
          <w:szCs w:val="28"/>
        </w:rPr>
        <w:t>ься свободы исполнения движения</w:t>
      </w:r>
      <w:r w:rsidRPr="004506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научиться исполнять движение в соответствии с характером музыкального сопровожде</w:t>
      </w:r>
      <w:r w:rsidR="00E05AAF">
        <w:rPr>
          <w:rFonts w:ascii="Times New Roman" w:hAnsi="Times New Roman" w:cs="Times New Roman"/>
          <w:sz w:val="28"/>
          <w:szCs w:val="28"/>
        </w:rPr>
        <w:t>ния</w:t>
      </w:r>
      <w:r w:rsidRPr="004506E2">
        <w:rPr>
          <w:rFonts w:ascii="Times New Roman" w:hAnsi="Times New Roman" w:cs="Times New Roman"/>
          <w:sz w:val="28"/>
          <w:szCs w:val="28"/>
        </w:rPr>
        <w:t>;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научит</w:t>
      </w:r>
      <w:r w:rsidR="00E05AAF">
        <w:rPr>
          <w:rFonts w:ascii="Times New Roman" w:hAnsi="Times New Roman" w:cs="Times New Roman"/>
          <w:sz w:val="28"/>
          <w:szCs w:val="28"/>
        </w:rPr>
        <w:t>ься координировать движения рук, ног и головы</w:t>
      </w:r>
      <w:r w:rsidRPr="004506E2">
        <w:rPr>
          <w:rFonts w:ascii="Times New Roman" w:hAnsi="Times New Roman" w:cs="Times New Roman"/>
          <w:sz w:val="28"/>
          <w:szCs w:val="28"/>
        </w:rPr>
        <w:t>;</w:t>
      </w:r>
    </w:p>
    <w:p w:rsidR="00A861E9" w:rsidRPr="004506E2" w:rsidRDefault="00A861E9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овладеть основными терминами и понятиями классического</w:t>
      </w:r>
      <w:r w:rsidR="00E05AAF">
        <w:rPr>
          <w:rFonts w:ascii="Times New Roman" w:hAnsi="Times New Roman" w:cs="Times New Roman"/>
          <w:sz w:val="28"/>
          <w:szCs w:val="28"/>
        </w:rPr>
        <w:t xml:space="preserve"> танца на данном этапе обучения</w:t>
      </w:r>
      <w:r w:rsidRPr="004506E2">
        <w:rPr>
          <w:rFonts w:ascii="Times New Roman" w:hAnsi="Times New Roman" w:cs="Times New Roman"/>
          <w:sz w:val="28"/>
          <w:szCs w:val="28"/>
        </w:rPr>
        <w:t>.</w:t>
      </w:r>
    </w:p>
    <w:p w:rsidR="00DE106B" w:rsidRPr="004506E2" w:rsidRDefault="00E05AA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АЯ</w:t>
      </w:r>
      <w:r w:rsidR="00DE106B" w:rsidRPr="004506E2">
        <w:rPr>
          <w:rFonts w:ascii="Times New Roman" w:hAnsi="Times New Roman" w:cs="Times New Roman"/>
          <w:sz w:val="28"/>
          <w:szCs w:val="28"/>
        </w:rPr>
        <w:t>: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воспитать чувство дисциплины и совмест</w:t>
      </w:r>
      <w:r w:rsidR="00E05AAF">
        <w:rPr>
          <w:rFonts w:ascii="Times New Roman" w:hAnsi="Times New Roman" w:cs="Times New Roman"/>
          <w:sz w:val="28"/>
          <w:szCs w:val="28"/>
        </w:rPr>
        <w:t>ной работы в детском коллективе</w:t>
      </w:r>
      <w:r w:rsidRPr="004506E2">
        <w:rPr>
          <w:rFonts w:ascii="Times New Roman" w:hAnsi="Times New Roman" w:cs="Times New Roman"/>
          <w:sz w:val="28"/>
          <w:szCs w:val="28"/>
        </w:rPr>
        <w:t>;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восп</w:t>
      </w:r>
      <w:r w:rsidR="00E05AAF">
        <w:rPr>
          <w:rFonts w:ascii="Times New Roman" w:hAnsi="Times New Roman" w:cs="Times New Roman"/>
          <w:sz w:val="28"/>
          <w:szCs w:val="28"/>
        </w:rPr>
        <w:t>итывать коммуникативные умения</w:t>
      </w:r>
      <w:r w:rsidRPr="004506E2">
        <w:rPr>
          <w:rFonts w:ascii="Times New Roman" w:hAnsi="Times New Roman" w:cs="Times New Roman"/>
          <w:sz w:val="28"/>
          <w:szCs w:val="28"/>
        </w:rPr>
        <w:t>.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ТИП </w:t>
      </w:r>
      <w:r w:rsidR="00E05AAF">
        <w:rPr>
          <w:rFonts w:ascii="Times New Roman" w:hAnsi="Times New Roman" w:cs="Times New Roman"/>
          <w:sz w:val="28"/>
          <w:szCs w:val="28"/>
        </w:rPr>
        <w:t>УРОКА: обобщение, закрепление</w:t>
      </w:r>
      <w:r w:rsidRPr="004506E2">
        <w:rPr>
          <w:rFonts w:ascii="Times New Roman" w:hAnsi="Times New Roman" w:cs="Times New Roman"/>
          <w:sz w:val="28"/>
          <w:szCs w:val="28"/>
        </w:rPr>
        <w:t>.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ДИДАКТИЧЕСКИЕ ЗАДАЧИ : 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закрепить проученный материал ;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 улучшить мастерство исполнения .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МЕТОД ОБУЧЕНИЯ : объяснение с показом .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УРОВЕНЬ УСВОЕНИЯ : способность выполнить движения , уметь объяснить их основные правила исполнения .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ФОРМА ОБУЧЕНИЯ : групповая .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                                  ПЛАН УРОКА :</w:t>
      </w:r>
    </w:p>
    <w:p w:rsidR="00DE106B" w:rsidRPr="004506E2" w:rsidRDefault="00DE106B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1.Вводная часть : приглашение детей в зал , объявление темы и задач</w:t>
      </w:r>
      <w:r w:rsidR="00E0283C" w:rsidRPr="004506E2">
        <w:rPr>
          <w:rFonts w:ascii="Times New Roman" w:hAnsi="Times New Roman" w:cs="Times New Roman"/>
          <w:sz w:val="28"/>
          <w:szCs w:val="28"/>
        </w:rPr>
        <w:t xml:space="preserve"> , целей урока . Поклон .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2. Станок :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постановка корпуса (</w:t>
      </w:r>
      <w:r w:rsidR="00AF5AD4" w:rsidRPr="004506E2">
        <w:rPr>
          <w:rFonts w:ascii="Times New Roman" w:hAnsi="Times New Roman" w:cs="Times New Roman"/>
          <w:sz w:val="28"/>
          <w:szCs w:val="28"/>
        </w:rPr>
        <w:t>1,</w:t>
      </w:r>
      <w:r w:rsidRPr="004506E2">
        <w:rPr>
          <w:rFonts w:ascii="Times New Roman" w:hAnsi="Times New Roman" w:cs="Times New Roman"/>
          <w:sz w:val="28"/>
          <w:szCs w:val="28"/>
        </w:rPr>
        <w:t xml:space="preserve"> 2 класс )</w:t>
      </w:r>
    </w:p>
    <w:p w:rsidR="00AF5AD4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(1,2,4 класс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tendu (1,2,4 </w:t>
      </w:r>
      <w:r w:rsidR="00AF5AD4" w:rsidRPr="004506E2">
        <w:rPr>
          <w:rFonts w:ascii="Times New Roman" w:hAnsi="Times New Roman" w:cs="Times New Roman"/>
          <w:sz w:val="28"/>
          <w:szCs w:val="28"/>
        </w:rPr>
        <w:t>класс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tendu jete (2,4 </w:t>
      </w:r>
      <w:r w:rsidR="00AF5AD4" w:rsidRPr="004506E2">
        <w:rPr>
          <w:rFonts w:ascii="Times New Roman" w:hAnsi="Times New Roman" w:cs="Times New Roman"/>
          <w:sz w:val="28"/>
          <w:szCs w:val="28"/>
        </w:rPr>
        <w:t>класс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rond (2,4 </w:t>
      </w:r>
      <w:r w:rsidR="00AF5AD4" w:rsidRPr="004506E2">
        <w:rPr>
          <w:rFonts w:ascii="Times New Roman" w:hAnsi="Times New Roman" w:cs="Times New Roman"/>
          <w:sz w:val="28"/>
          <w:szCs w:val="28"/>
        </w:rPr>
        <w:t>класс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fondu ( 2,4 </w:t>
      </w:r>
      <w:r w:rsidR="00AF5AD4" w:rsidRPr="004506E2">
        <w:rPr>
          <w:rFonts w:ascii="Times New Roman" w:hAnsi="Times New Roman" w:cs="Times New Roman"/>
          <w:sz w:val="28"/>
          <w:szCs w:val="28"/>
        </w:rPr>
        <w:t>класс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3. СЕРЕДИНА :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( 1,2 класс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( 4 класс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lastRenderedPageBreak/>
        <w:t xml:space="preserve">  -прыжки ( 1, 2 , 4 классы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-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AF5AD4" w:rsidRPr="004506E2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="00AF5AD4" w:rsidRPr="004506E2">
        <w:rPr>
          <w:rFonts w:ascii="Times New Roman" w:hAnsi="Times New Roman" w:cs="Times New Roman"/>
          <w:sz w:val="28"/>
          <w:szCs w:val="28"/>
        </w:rPr>
        <w:t xml:space="preserve"> ( 1,2,4 класс )</w:t>
      </w:r>
    </w:p>
    <w:p w:rsidR="00E0283C" w:rsidRPr="004506E2" w:rsidRDefault="00E0283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4.ЗАКЛЮЧИТЕЛЬНАЯ ЧАСТЬ : поклон .</w:t>
      </w:r>
    </w:p>
    <w:p w:rsidR="00305DD1" w:rsidRPr="004506E2" w:rsidRDefault="00305DD1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1.Здравствуйте , дети , родители . Мы рады видеть вас на нашем уроке . Пусть он принесёт нам радость общения , новые знания , а кого-то впервые познакомит с предметом " классический танец ". Поклон : 1 кл.,2 кл. м/р 4/4 , 4 кл. м/р 3/4 .</w:t>
      </w:r>
    </w:p>
    <w:p w:rsidR="00305DD1" w:rsidRPr="004506E2" w:rsidRDefault="0094702A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 Дети приглашаются на середину зала , выстраиваются в шахматном порядке . Делает поклон 1 класс и уходит на правую сторону зала , садится на стулья . Делает поклон 2 класс и отходит на левую сторону . садится . Поклон - 4 класс , уход на правую сторону .</w:t>
      </w:r>
    </w:p>
    <w:p w:rsidR="001F2D78" w:rsidRPr="004506E2" w:rsidRDefault="0094702A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2. Самое первое и необходимое движение для изучения классического танца - постановка корпуса .Что это такое ? ( ответы учеников )Постановка корпуса - это когда вес туловища распределён на две ноги , пятки прижаты к полу , на полу чувствуем мизинец </w:t>
      </w:r>
      <w:r w:rsidR="001F2D78" w:rsidRPr="004506E2">
        <w:rPr>
          <w:rFonts w:ascii="Times New Roman" w:hAnsi="Times New Roman" w:cs="Times New Roman"/>
          <w:sz w:val="28"/>
          <w:szCs w:val="28"/>
        </w:rPr>
        <w:t>,колени сильно втянуты ,спина подтянута , плечи отведены назад , 4 точки ( 2 бедра , 2 плеча ) на одном уровне , макушкой тянемся наверх .</w:t>
      </w:r>
    </w:p>
    <w:p w:rsidR="001F2D78" w:rsidRPr="004506E2" w:rsidRDefault="001F2D7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 Постановку корпуса делает 1 класс . По окончании упражнения учащимся 2 и 4 классов предлагается назвать ошибки , которые они заметили .</w:t>
      </w:r>
    </w:p>
    <w:p w:rsidR="001F2D78" w:rsidRPr="004506E2" w:rsidRDefault="001F2D7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      Постановку корпуса делает 2 класс . . По окончании упражнения учащимся 4 класса предлагается назвать ошибки , которые они заметили .</w:t>
      </w:r>
    </w:p>
    <w:p w:rsidR="0094702A" w:rsidRPr="004506E2" w:rsidRDefault="001F2D7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3. К станку приглашаются ученики 1 класс . Их спрашивают что такое </w:t>
      </w:r>
      <w:r w:rsidR="00567628" w:rsidRPr="004506E2">
        <w:rPr>
          <w:rFonts w:ascii="Times New Roman" w:hAnsi="Times New Roman" w:cs="Times New Roman"/>
          <w:sz w:val="28"/>
          <w:szCs w:val="28"/>
        </w:rPr>
        <w:t>"плие и как его делать " ( ответы ). Учащимся 2 и 4 классов предлагается дополнить ответ и назвать ошибки , которые могут быть во время исполнения движения .</w:t>
      </w:r>
    </w:p>
    <w:p w:rsidR="00567628" w:rsidRPr="004506E2" w:rsidRDefault="0056762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1 класс , затем 2 и 4 .</w:t>
      </w:r>
    </w:p>
    <w:p w:rsidR="00187A98" w:rsidRPr="004506E2" w:rsidRDefault="00187A9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У обучающихся 1 класса спрашивают :"Что добавилось при исполнении  движения </w:t>
      </w:r>
      <w:r w:rsidR="004E7621" w:rsidRPr="004506E2">
        <w:rPr>
          <w:rFonts w:ascii="Times New Roman" w:hAnsi="Times New Roman" w:cs="Times New Roman"/>
          <w:sz w:val="28"/>
          <w:szCs w:val="28"/>
        </w:rPr>
        <w:t>вторым и четвёртым классом ?" ( работа руки , головы , подъём на полупальцы , переходы с ноги на ногу ,наклоны корпуса ,поворот ).</w:t>
      </w:r>
    </w:p>
    <w:p w:rsidR="00567628" w:rsidRPr="004506E2" w:rsidRDefault="0056762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4. Вопрос учащимся :"Какое следующее движение у станка ?"(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4506E2">
        <w:rPr>
          <w:rFonts w:ascii="Times New Roman" w:hAnsi="Times New Roman" w:cs="Times New Roman"/>
          <w:sz w:val="28"/>
          <w:szCs w:val="28"/>
        </w:rPr>
        <w:t xml:space="preserve"> )Каковы основные правила его исполнения ? ( ответы ) Какие часто встречающиеся ошибки ? ( ответы )</w:t>
      </w:r>
    </w:p>
    <w:p w:rsidR="00567628" w:rsidRPr="004506E2" w:rsidRDefault="0056762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1 класс , затем 2 и 4 .</w:t>
      </w:r>
    </w:p>
    <w:p w:rsidR="00567628" w:rsidRPr="004506E2" w:rsidRDefault="0056762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5.</w:t>
      </w:r>
      <w:r w:rsidR="00821274" w:rsidRPr="004506E2">
        <w:rPr>
          <w:rFonts w:ascii="Times New Roman" w:hAnsi="Times New Roman" w:cs="Times New Roman"/>
          <w:sz w:val="28"/>
          <w:szCs w:val="28"/>
        </w:rPr>
        <w:t xml:space="preserve"> Вопрос учащимся 2 класса :" Назовите следующее движение у станка ?" (</w:t>
      </w:r>
      <w:r w:rsidR="00821274"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1274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821274" w:rsidRPr="004506E2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="00821274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821274" w:rsidRPr="004506E2">
        <w:rPr>
          <w:rFonts w:ascii="Times New Roman" w:hAnsi="Times New Roman" w:cs="Times New Roman"/>
          <w:sz w:val="28"/>
          <w:szCs w:val="28"/>
          <w:lang w:val="en-US"/>
        </w:rPr>
        <w:t>jete</w:t>
      </w:r>
      <w:r w:rsidR="00821274" w:rsidRPr="004506E2">
        <w:rPr>
          <w:rFonts w:ascii="Times New Roman" w:hAnsi="Times New Roman" w:cs="Times New Roman"/>
          <w:sz w:val="28"/>
          <w:szCs w:val="28"/>
        </w:rPr>
        <w:t xml:space="preserve"> ) Какие основные правила его исполнения ? (ответы ) . Вопрос учащимся 4 класса :" Какие часто встречающиеся ошибки ? "(ответы )</w:t>
      </w:r>
    </w:p>
    <w:p w:rsidR="00821274" w:rsidRPr="004506E2" w:rsidRDefault="00821274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 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tendu jete </w:t>
      </w:r>
      <w:r w:rsidRPr="004506E2">
        <w:rPr>
          <w:rFonts w:ascii="Times New Roman" w:hAnsi="Times New Roman" w:cs="Times New Roman"/>
          <w:sz w:val="28"/>
          <w:szCs w:val="28"/>
        </w:rPr>
        <w:t>делает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4B2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F474B2" w:rsidRPr="004506E2">
        <w:rPr>
          <w:rFonts w:ascii="Times New Roman" w:hAnsi="Times New Roman" w:cs="Times New Roman"/>
          <w:sz w:val="28"/>
          <w:szCs w:val="28"/>
        </w:rPr>
        <w:t>класс</w:t>
      </w:r>
      <w:r w:rsidR="00F474B2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F474B2" w:rsidRPr="004506E2">
        <w:rPr>
          <w:rFonts w:ascii="Times New Roman" w:hAnsi="Times New Roman" w:cs="Times New Roman"/>
          <w:sz w:val="28"/>
          <w:szCs w:val="28"/>
        </w:rPr>
        <w:t>затем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821274" w:rsidRPr="004506E2" w:rsidRDefault="00821274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</w:rPr>
        <w:t xml:space="preserve">У 1 класса спрашивают </w:t>
      </w:r>
      <w:r w:rsidR="00F474B2" w:rsidRPr="004506E2">
        <w:rPr>
          <w:rFonts w:ascii="Times New Roman" w:hAnsi="Times New Roman" w:cs="Times New Roman"/>
          <w:sz w:val="28"/>
          <w:szCs w:val="28"/>
        </w:rPr>
        <w:t>:"Что нового они заметили в этом движении ?" (поднимание ноги на воздух , удерживание ноги на воздухе )</w:t>
      </w:r>
    </w:p>
    <w:p w:rsidR="00F474B2" w:rsidRPr="004506E2" w:rsidRDefault="00F474B2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6. Следующее движение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rond</w:t>
      </w:r>
      <w:r w:rsidRPr="004506E2">
        <w:rPr>
          <w:rFonts w:ascii="Times New Roman" w:hAnsi="Times New Roman" w:cs="Times New Roman"/>
          <w:sz w:val="28"/>
          <w:szCs w:val="28"/>
        </w:rPr>
        <w:t xml:space="preserve"> - что переводится как "круг". Как оно исполняется </w:t>
      </w:r>
      <w:r w:rsidR="00957F6C" w:rsidRPr="004506E2">
        <w:rPr>
          <w:rFonts w:ascii="Times New Roman" w:hAnsi="Times New Roman" w:cs="Times New Roman"/>
          <w:sz w:val="28"/>
          <w:szCs w:val="28"/>
        </w:rPr>
        <w:t xml:space="preserve">, </w:t>
      </w:r>
      <w:r w:rsidRPr="004506E2">
        <w:rPr>
          <w:rFonts w:ascii="Times New Roman" w:hAnsi="Times New Roman" w:cs="Times New Roman"/>
          <w:sz w:val="28"/>
          <w:szCs w:val="28"/>
        </w:rPr>
        <w:t>и какие ошибки могут быть при его исполнении ?(ответы учащихся 2 и 4 классов )</w:t>
      </w:r>
    </w:p>
    <w:p w:rsidR="00F474B2" w:rsidRPr="004506E2" w:rsidRDefault="00F474B2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rond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2 класс , затем 4.</w:t>
      </w:r>
    </w:p>
    <w:p w:rsidR="00957F6C" w:rsidRPr="004506E2" w:rsidRDefault="00F474B2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7.К станку приглашаются учащиеся 2 класса.</w:t>
      </w:r>
      <w:r w:rsidR="00BF76B3" w:rsidRPr="004506E2">
        <w:rPr>
          <w:rFonts w:ascii="Times New Roman" w:hAnsi="Times New Roman" w:cs="Times New Roman"/>
          <w:sz w:val="28"/>
          <w:szCs w:val="28"/>
        </w:rPr>
        <w:t xml:space="preserve"> Им говорится , что недавно они изучали движение"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C24CBF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C24CBF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>cou</w:t>
      </w:r>
      <w:r w:rsidR="00BF76B3" w:rsidRPr="004506E2">
        <w:rPr>
          <w:rFonts w:ascii="Times New Roman" w:hAnsi="Times New Roman" w:cs="Times New Roman"/>
          <w:sz w:val="28"/>
          <w:szCs w:val="28"/>
        </w:rPr>
        <w:t>-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F76B3" w:rsidRPr="004506E2">
        <w:rPr>
          <w:rFonts w:ascii="Times New Roman" w:hAnsi="Times New Roman" w:cs="Times New Roman"/>
          <w:sz w:val="28"/>
          <w:szCs w:val="28"/>
        </w:rPr>
        <w:t>-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BF76B3" w:rsidRPr="004506E2">
        <w:rPr>
          <w:rFonts w:ascii="Times New Roman" w:hAnsi="Times New Roman" w:cs="Times New Roman"/>
          <w:sz w:val="28"/>
          <w:szCs w:val="28"/>
        </w:rPr>
        <w:t>"- что оно обозначает ? (на щиколотке ) Сколько видов "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C24CBF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>cou</w:t>
      </w:r>
      <w:r w:rsidR="00BF76B3" w:rsidRPr="004506E2">
        <w:rPr>
          <w:rFonts w:ascii="Times New Roman" w:hAnsi="Times New Roman" w:cs="Times New Roman"/>
          <w:sz w:val="28"/>
          <w:szCs w:val="28"/>
        </w:rPr>
        <w:t>-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F76B3" w:rsidRPr="004506E2">
        <w:rPr>
          <w:rFonts w:ascii="Times New Roman" w:hAnsi="Times New Roman" w:cs="Times New Roman"/>
          <w:sz w:val="28"/>
          <w:szCs w:val="28"/>
        </w:rPr>
        <w:t>-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BF76B3" w:rsidRPr="004506E2">
        <w:rPr>
          <w:rFonts w:ascii="Times New Roman" w:hAnsi="Times New Roman" w:cs="Times New Roman"/>
          <w:sz w:val="28"/>
          <w:szCs w:val="28"/>
        </w:rPr>
        <w:t>" вы знаете и какие ? ( 3 вида : спереди , обхватное и сзади )</w:t>
      </w:r>
    </w:p>
    <w:p w:rsidR="00F474B2" w:rsidRPr="004506E2" w:rsidRDefault="00957F6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sur le</w:t>
      </w:r>
      <w:r w:rsidR="00BF76B3"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cou-de-pie </w:t>
      </w:r>
      <w:r w:rsidRPr="004506E2">
        <w:rPr>
          <w:rFonts w:ascii="Times New Roman" w:hAnsi="Times New Roman" w:cs="Times New Roman"/>
          <w:sz w:val="28"/>
          <w:szCs w:val="28"/>
        </w:rPr>
        <w:t>делает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4506E2">
        <w:rPr>
          <w:rFonts w:ascii="Times New Roman" w:hAnsi="Times New Roman" w:cs="Times New Roman"/>
          <w:sz w:val="28"/>
          <w:szCs w:val="28"/>
        </w:rPr>
        <w:t>класс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957F6C" w:rsidRPr="004506E2" w:rsidRDefault="00957F6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Обращаясь к ученицам 4 класса учитель спрашивает :"Какое следующее движение у станка исполняется с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cou</w:t>
      </w:r>
      <w:r w:rsidRPr="004506E2">
        <w:rPr>
          <w:rFonts w:ascii="Times New Roman" w:hAnsi="Times New Roman" w:cs="Times New Roman"/>
          <w:sz w:val="28"/>
          <w:szCs w:val="28"/>
        </w:rPr>
        <w:t>-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506E2">
        <w:rPr>
          <w:rFonts w:ascii="Times New Roman" w:hAnsi="Times New Roman" w:cs="Times New Roman"/>
          <w:sz w:val="28"/>
          <w:szCs w:val="28"/>
        </w:rPr>
        <w:t>-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4506E2">
        <w:rPr>
          <w:rFonts w:ascii="Times New Roman" w:hAnsi="Times New Roman" w:cs="Times New Roman"/>
          <w:sz w:val="28"/>
          <w:szCs w:val="28"/>
        </w:rPr>
        <w:t xml:space="preserve"> ? (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fondu</w:t>
      </w:r>
      <w:r w:rsidRPr="004506E2">
        <w:rPr>
          <w:rFonts w:ascii="Times New Roman" w:hAnsi="Times New Roman" w:cs="Times New Roman"/>
          <w:sz w:val="28"/>
          <w:szCs w:val="28"/>
        </w:rPr>
        <w:t>) Расскажите как оно делается , и какие ошибки могут возникнуть при его исполнении ?(ответы )</w:t>
      </w:r>
    </w:p>
    <w:p w:rsidR="00957F6C" w:rsidRPr="004506E2" w:rsidRDefault="00957F6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attemen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fondu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4 класс .</w:t>
      </w:r>
    </w:p>
    <w:p w:rsidR="00187A98" w:rsidRPr="004506E2" w:rsidRDefault="00187A9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lastRenderedPageBreak/>
        <w:t>8. На середину зала приглашаются обучающиеся 1 и 2 классов и встают в шахматном порядке .</w:t>
      </w:r>
    </w:p>
    <w:p w:rsidR="00187A98" w:rsidRPr="004506E2" w:rsidRDefault="00187A9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Комбинацию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1 класс и уходит на свои места , затем 2 класс и тоже уходит .</w:t>
      </w:r>
    </w:p>
    <w:p w:rsidR="00187A98" w:rsidRPr="004506E2" w:rsidRDefault="00187A98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На середину выходит 4 класс и делает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Pr="004506E2">
        <w:rPr>
          <w:rFonts w:ascii="Times New Roman" w:hAnsi="Times New Roman" w:cs="Times New Roman"/>
          <w:sz w:val="28"/>
          <w:szCs w:val="28"/>
        </w:rPr>
        <w:t>.</w:t>
      </w:r>
    </w:p>
    <w:p w:rsidR="004E7621" w:rsidRPr="004506E2" w:rsidRDefault="004E7621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9. В классическом танце есть много разных прыжков . Сейчас 1 класс покажет самый первый из них и расскажет как он делается .</w:t>
      </w:r>
    </w:p>
    <w:p w:rsidR="004E7621" w:rsidRPr="004506E2" w:rsidRDefault="004E7621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Прыжок </w:t>
      </w:r>
      <w:r w:rsidR="00C24CBF" w:rsidRPr="004506E2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ute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1 класс .</w:t>
      </w:r>
    </w:p>
    <w:p w:rsidR="00B60490" w:rsidRPr="004506E2" w:rsidRDefault="00B60490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У остальных спрашивают , какие ошибки были сделаны .(ответы )</w:t>
      </w:r>
    </w:p>
    <w:p w:rsidR="00C24CBF" w:rsidRPr="004506E2" w:rsidRDefault="00C24CBF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Прыжок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saute</w:t>
      </w:r>
      <w:r w:rsidRPr="004506E2">
        <w:rPr>
          <w:rFonts w:ascii="Times New Roman" w:hAnsi="Times New Roman" w:cs="Times New Roman"/>
          <w:sz w:val="28"/>
          <w:szCs w:val="28"/>
        </w:rPr>
        <w:t xml:space="preserve"> делает 2 класс . ( Учащиеся  4 класса указывают на ошибки</w:t>
      </w:r>
      <w:r w:rsidR="00482194" w:rsidRPr="004506E2">
        <w:rPr>
          <w:rFonts w:ascii="Times New Roman" w:hAnsi="Times New Roman" w:cs="Times New Roman"/>
          <w:sz w:val="28"/>
          <w:szCs w:val="28"/>
        </w:rPr>
        <w:t xml:space="preserve"> .</w:t>
      </w:r>
      <w:r w:rsidRPr="004506E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82194" w:rsidRPr="004506E2" w:rsidRDefault="00482194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Следующий прыжок покажут и расскажут , как он исполняется , ученицы 2 класса .</w:t>
      </w:r>
    </w:p>
    <w:p w:rsidR="00482194" w:rsidRPr="004506E2" w:rsidRDefault="00482194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  Прыжок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changement de pieds </w:t>
      </w:r>
      <w:r w:rsidRPr="004506E2">
        <w:rPr>
          <w:rFonts w:ascii="Times New Roman" w:hAnsi="Times New Roman" w:cs="Times New Roman"/>
          <w:sz w:val="28"/>
          <w:szCs w:val="28"/>
        </w:rPr>
        <w:t>делает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4506E2">
        <w:rPr>
          <w:rFonts w:ascii="Times New Roman" w:hAnsi="Times New Roman" w:cs="Times New Roman"/>
          <w:sz w:val="28"/>
          <w:szCs w:val="28"/>
        </w:rPr>
        <w:t>класс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Pr="004506E2">
        <w:rPr>
          <w:rFonts w:ascii="Times New Roman" w:hAnsi="Times New Roman" w:cs="Times New Roman"/>
          <w:sz w:val="28"/>
          <w:szCs w:val="28"/>
        </w:rPr>
        <w:t>( Учащиеся  4 класса указывают на ошибки . )</w:t>
      </w:r>
    </w:p>
    <w:p w:rsidR="00482194" w:rsidRPr="004506E2" w:rsidRDefault="00482194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А сейчас посмотрим прыжковую комбинацию в исполнении учениц 4 класса .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506E2">
        <w:rPr>
          <w:rFonts w:ascii="Times New Roman" w:hAnsi="Times New Roman" w:cs="Times New Roman"/>
          <w:sz w:val="28"/>
          <w:szCs w:val="28"/>
        </w:rPr>
        <w:t>Прыжок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 xml:space="preserve"> saute , changement de pieds , pas echappe , pas assemble , </w:t>
      </w:r>
      <w:r w:rsidR="00C937AE" w:rsidRPr="004506E2">
        <w:rPr>
          <w:rFonts w:ascii="Times New Roman" w:hAnsi="Times New Roman" w:cs="Times New Roman"/>
          <w:sz w:val="28"/>
          <w:szCs w:val="28"/>
          <w:lang w:val="en-US"/>
        </w:rPr>
        <w:t>embouate .)</w:t>
      </w:r>
    </w:p>
    <w:p w:rsidR="00C937AE" w:rsidRPr="004506E2" w:rsidRDefault="00C937AE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Вот так , обучаясь год за годом , можно научиться красиво и легко прыгать , если приложить к этому немного старания , упорства и желания добиться цели .</w:t>
      </w:r>
    </w:p>
    <w:p w:rsidR="00C937AE" w:rsidRPr="004506E2" w:rsidRDefault="00C937AE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10. Заключительная часть урока - это движения рук или (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4506E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C937AE" w:rsidRPr="004506E2" w:rsidRDefault="00C937AE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 xml:space="preserve">Встаём в шахматном порядке и исполняем 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4506E2">
        <w:rPr>
          <w:rFonts w:ascii="Times New Roman" w:hAnsi="Times New Roman" w:cs="Times New Roman"/>
          <w:sz w:val="28"/>
          <w:szCs w:val="28"/>
        </w:rPr>
        <w:t xml:space="preserve"> . Учащиеся 1 класса объясняют и показывают 1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4506E2">
        <w:rPr>
          <w:rFonts w:ascii="Times New Roman" w:hAnsi="Times New Roman" w:cs="Times New Roman"/>
          <w:sz w:val="28"/>
          <w:szCs w:val="28"/>
        </w:rPr>
        <w:t xml:space="preserve"> , учащиеся 2 класса - 2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Pr="004506E2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4506E2">
        <w:rPr>
          <w:rFonts w:ascii="Times New Roman" w:hAnsi="Times New Roman" w:cs="Times New Roman"/>
          <w:sz w:val="28"/>
          <w:szCs w:val="28"/>
        </w:rPr>
        <w:t xml:space="preserve"> ,</w:t>
      </w:r>
      <w:r w:rsidR="0042565C" w:rsidRPr="004506E2">
        <w:rPr>
          <w:rFonts w:ascii="Times New Roman" w:hAnsi="Times New Roman" w:cs="Times New Roman"/>
          <w:sz w:val="28"/>
          <w:szCs w:val="28"/>
        </w:rPr>
        <w:t xml:space="preserve"> учащиеся 4 класса - 3 и 4 </w:t>
      </w:r>
      <w:r w:rsidR="0042565C" w:rsidRPr="004506E2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42565C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42565C" w:rsidRPr="004506E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42565C" w:rsidRPr="004506E2">
        <w:rPr>
          <w:rFonts w:ascii="Times New Roman" w:hAnsi="Times New Roman" w:cs="Times New Roman"/>
          <w:sz w:val="28"/>
          <w:szCs w:val="28"/>
        </w:rPr>
        <w:t xml:space="preserve"> </w:t>
      </w:r>
      <w:r w:rsidR="0042565C" w:rsidRPr="004506E2"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="0042565C" w:rsidRPr="004506E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2565C" w:rsidRPr="004506E2" w:rsidRDefault="0042565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Поклон по классам .</w:t>
      </w:r>
    </w:p>
    <w:p w:rsidR="0042565C" w:rsidRPr="004506E2" w:rsidRDefault="0042565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E2">
        <w:rPr>
          <w:rFonts w:ascii="Times New Roman" w:hAnsi="Times New Roman" w:cs="Times New Roman"/>
          <w:sz w:val="28"/>
          <w:szCs w:val="28"/>
        </w:rPr>
        <w:t>Вы все , молодцы , постарались , поработали . Надеюсь , что глядя на старшеклассников , вам захочется добиться таких же результатов , а может и ещё больших . Спасибо всем за внимание .</w:t>
      </w:r>
    </w:p>
    <w:p w:rsidR="0042565C" w:rsidRPr="004506E2" w:rsidRDefault="0042565C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6A2" w:rsidRPr="004506E2" w:rsidRDefault="00C506A2" w:rsidP="0045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06A2" w:rsidRPr="004506E2" w:rsidSect="00C50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C506A2"/>
    <w:rsid w:val="00056464"/>
    <w:rsid w:val="00187A98"/>
    <w:rsid w:val="001F2D78"/>
    <w:rsid w:val="002D1FE8"/>
    <w:rsid w:val="00305DD1"/>
    <w:rsid w:val="004006A3"/>
    <w:rsid w:val="0042565C"/>
    <w:rsid w:val="004441D9"/>
    <w:rsid w:val="004506E2"/>
    <w:rsid w:val="00482194"/>
    <w:rsid w:val="00484B4F"/>
    <w:rsid w:val="004C2ABD"/>
    <w:rsid w:val="004E7621"/>
    <w:rsid w:val="00567628"/>
    <w:rsid w:val="00821274"/>
    <w:rsid w:val="00835E3F"/>
    <w:rsid w:val="008E4264"/>
    <w:rsid w:val="00927C6D"/>
    <w:rsid w:val="0094702A"/>
    <w:rsid w:val="00957F6C"/>
    <w:rsid w:val="00A861E9"/>
    <w:rsid w:val="00AF5AD4"/>
    <w:rsid w:val="00B564E8"/>
    <w:rsid w:val="00B60490"/>
    <w:rsid w:val="00BF76B3"/>
    <w:rsid w:val="00C24CBF"/>
    <w:rsid w:val="00C506A2"/>
    <w:rsid w:val="00C937AE"/>
    <w:rsid w:val="00D75C86"/>
    <w:rsid w:val="00DE106B"/>
    <w:rsid w:val="00E0283C"/>
    <w:rsid w:val="00E05AAF"/>
    <w:rsid w:val="00E44B5A"/>
    <w:rsid w:val="00F474B2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0F42-D265-4851-A2D8-9354386E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6</cp:revision>
  <dcterms:created xsi:type="dcterms:W3CDTF">2012-06-15T06:21:00Z</dcterms:created>
  <dcterms:modified xsi:type="dcterms:W3CDTF">2016-03-13T16:50:00Z</dcterms:modified>
</cp:coreProperties>
</file>